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F" w:rsidRDefault="00747D0C">
      <w:pPr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>Karty pracy:</w:t>
      </w:r>
    </w:p>
    <w:p w:rsidR="00A45933" w:rsidRDefault="00A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Y LATA.</w:t>
      </w:r>
    </w:p>
    <w:p w:rsidR="00A45933" w:rsidRDefault="00A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z i wpisz w puste koła.</w:t>
      </w:r>
    </w:p>
    <w:p w:rsidR="00A45933" w:rsidRDefault="00A459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62650" cy="7821971"/>
            <wp:effectExtent l="19050" t="0" r="0" b="0"/>
            <wp:docPr id="37" name="Obraz 37" descr="Dla rodzi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la rodzicó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1A" w:rsidRDefault="00862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19495" cy="508792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8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19495" cy="3397818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0C" w:rsidRDefault="00FF5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48325" cy="4270066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31" cy="42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00725" cy="429593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86" cy="43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1A" w:rsidRDefault="00862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01551" cy="40005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04" cy="400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99576" cy="376237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73" cy="37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1A" w:rsidRDefault="00862E1A">
      <w:pPr>
        <w:rPr>
          <w:rFonts w:ascii="Times New Roman" w:hAnsi="Times New Roman" w:cs="Times New Roman"/>
          <w:sz w:val="24"/>
          <w:szCs w:val="24"/>
        </w:rPr>
      </w:pPr>
    </w:p>
    <w:p w:rsidR="00862E1A" w:rsidRDefault="00862E1A">
      <w:pPr>
        <w:rPr>
          <w:rFonts w:ascii="Times New Roman" w:hAnsi="Times New Roman" w:cs="Times New Roman"/>
          <w:sz w:val="24"/>
          <w:szCs w:val="24"/>
        </w:rPr>
      </w:pPr>
    </w:p>
    <w:p w:rsidR="00862E1A" w:rsidRDefault="00862E1A">
      <w:pPr>
        <w:rPr>
          <w:rFonts w:ascii="Times New Roman" w:hAnsi="Times New Roman" w:cs="Times New Roman"/>
          <w:sz w:val="24"/>
          <w:szCs w:val="24"/>
        </w:rPr>
      </w:pPr>
    </w:p>
    <w:p w:rsidR="00862E1A" w:rsidRDefault="00ED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19495" cy="4473562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7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19495" cy="3926188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68" w:rsidRDefault="00A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adź owady na kwiatach. Nazwij owady i kwiaty.</w:t>
      </w:r>
    </w:p>
    <w:p w:rsidR="00A45933" w:rsidRPr="00747D0C" w:rsidRDefault="00A459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91175" cy="7907960"/>
            <wp:effectExtent l="19050" t="0" r="9525" b="0"/>
            <wp:docPr id="34" name="Obraz 34" descr="Informacje dla rodzica | Jedyneczka Przedszkole nr 1 w Wysz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formacje dla rodzica | Jedyneczka Przedszkole nr 1 w Wyszkowi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9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933" w:rsidRPr="00747D0C" w:rsidSect="00747D0C">
      <w:headerReference w:type="default" r:id="rId17"/>
      <w:footerReference w:type="default" r:id="rId1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07" w:rsidRDefault="00087A07" w:rsidP="00747D0C">
      <w:pPr>
        <w:spacing w:after="0" w:line="240" w:lineRule="auto"/>
      </w:pPr>
      <w:r>
        <w:separator/>
      </w:r>
    </w:p>
  </w:endnote>
  <w:endnote w:type="continuationSeparator" w:id="1">
    <w:p w:rsidR="00087A07" w:rsidRDefault="00087A07" w:rsidP="0074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070400"/>
      <w:docPartObj>
        <w:docPartGallery w:val="Page Numbers (Bottom of Page)"/>
        <w:docPartUnique/>
      </w:docPartObj>
    </w:sdtPr>
    <w:sdtContent>
      <w:p w:rsidR="00862E1A" w:rsidRDefault="00862E1A">
        <w:pPr>
          <w:pStyle w:val="Stopka"/>
          <w:jc w:val="right"/>
        </w:pPr>
        <w:fldSimple w:instr=" PAGE   \* MERGEFORMAT ">
          <w:r w:rsidR="00A45933">
            <w:rPr>
              <w:noProof/>
            </w:rPr>
            <w:t>2</w:t>
          </w:r>
        </w:fldSimple>
      </w:p>
    </w:sdtContent>
  </w:sdt>
  <w:p w:rsidR="00862E1A" w:rsidRDefault="00862E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07" w:rsidRDefault="00087A07" w:rsidP="00747D0C">
      <w:pPr>
        <w:spacing w:after="0" w:line="240" w:lineRule="auto"/>
      </w:pPr>
      <w:r>
        <w:separator/>
      </w:r>
    </w:p>
  </w:footnote>
  <w:footnote w:type="continuationSeparator" w:id="1">
    <w:p w:rsidR="00087A07" w:rsidRDefault="00087A07" w:rsidP="0074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4"/>
        <w:szCs w:val="24"/>
      </w:rPr>
      <w:alias w:val="Tytuł"/>
      <w:id w:val="77738743"/>
      <w:placeholder>
        <w:docPart w:val="C8CE0D995A0047F296917C26E847F2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7D0C" w:rsidRPr="00747D0C" w:rsidRDefault="00747D0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i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i/>
            <w:sz w:val="24"/>
            <w:szCs w:val="24"/>
          </w:rPr>
          <w:t>15-19.06.2020 r. Funkcjonowanie osobiste i społeczne. Kl. II i III Sz. Podst. Specjalna U i Z- K.Ch</w:t>
        </w:r>
      </w:p>
    </w:sdtContent>
  </w:sdt>
  <w:p w:rsidR="00747D0C" w:rsidRPr="00747D0C" w:rsidRDefault="00747D0C">
    <w:pPr>
      <w:pStyle w:val="Nagwek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47D0C"/>
    <w:rsid w:val="00087A07"/>
    <w:rsid w:val="00747D0C"/>
    <w:rsid w:val="00862E1A"/>
    <w:rsid w:val="008726CF"/>
    <w:rsid w:val="00A45933"/>
    <w:rsid w:val="00ED2A68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0C"/>
  </w:style>
  <w:style w:type="paragraph" w:styleId="Stopka">
    <w:name w:val="footer"/>
    <w:basedOn w:val="Normalny"/>
    <w:link w:val="StopkaZnak"/>
    <w:uiPriority w:val="99"/>
    <w:unhideWhenUsed/>
    <w:rsid w:val="007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0C"/>
  </w:style>
  <w:style w:type="paragraph" w:styleId="Tekstdymka">
    <w:name w:val="Balloon Text"/>
    <w:basedOn w:val="Normalny"/>
    <w:link w:val="TekstdymkaZnak"/>
    <w:uiPriority w:val="99"/>
    <w:semiHidden/>
    <w:unhideWhenUsed/>
    <w:rsid w:val="007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CE0D995A0047F296917C26E847F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CAA94-68E2-41AE-AA81-A8643061B981}"/>
      </w:docPartPr>
      <w:docPartBody>
        <w:p w:rsidR="00000000" w:rsidRDefault="00ED72F7" w:rsidP="00ED72F7">
          <w:pPr>
            <w:pStyle w:val="C8CE0D995A0047F296917C26E847F2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72F7"/>
    <w:rsid w:val="004F6FC1"/>
    <w:rsid w:val="00ED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CE0D995A0047F296917C26E847F224">
    <w:name w:val="C8CE0D995A0047F296917C26E847F224"/>
    <w:rsid w:val="00ED72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24F-307F-40F6-B712-2C507FA0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19.06.2020 r. Funkcjonowanie osobiste i społeczne. Kl. II i III Sz. Podst. Specjalna U i Z- K.Ch</dc:title>
  <dc:creator>Krystyna</dc:creator>
  <cp:lastModifiedBy>Krystyna</cp:lastModifiedBy>
  <cp:revision>1</cp:revision>
  <dcterms:created xsi:type="dcterms:W3CDTF">2020-06-23T20:01:00Z</dcterms:created>
  <dcterms:modified xsi:type="dcterms:W3CDTF">2020-06-23T21:09:00Z</dcterms:modified>
</cp:coreProperties>
</file>